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2B09" w14:textId="536CDAA1" w:rsidR="007203B4" w:rsidRPr="00BF3507" w:rsidRDefault="00A6525F" w:rsidP="002C7F29">
      <w:pPr>
        <w:pStyle w:val="a4"/>
        <w:spacing w:line="300" w:lineRule="exac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BF350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7203B4" w:rsidRPr="00BF350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様式</w:t>
      </w:r>
      <w:r w:rsidR="00665B6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1</w:t>
      </w:r>
      <w:r w:rsidR="000D0CD5" w:rsidRPr="00BF350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B94AD99" w14:textId="61973874" w:rsidR="007203B4" w:rsidRDefault="007203B4" w:rsidP="00BA098B">
      <w:pPr>
        <w:pStyle w:val="a4"/>
        <w:spacing w:line="300" w:lineRule="exact"/>
        <w:jc w:val="left"/>
        <w:rPr>
          <w:rFonts w:asciiTheme="majorEastAsia" w:eastAsiaTheme="majorEastAsia" w:hAnsiTheme="majorEastAsia"/>
          <w:sz w:val="44"/>
        </w:rPr>
      </w:pPr>
    </w:p>
    <w:p w14:paraId="42876A71" w14:textId="7012E95D" w:rsidR="00BA098B" w:rsidRDefault="00BA098B" w:rsidP="00BA098B">
      <w:pPr>
        <w:pStyle w:val="a4"/>
        <w:spacing w:line="300" w:lineRule="exact"/>
        <w:jc w:val="left"/>
        <w:rPr>
          <w:rFonts w:asciiTheme="majorEastAsia" w:eastAsiaTheme="majorEastAsia" w:hAnsiTheme="majorEastAsia"/>
          <w:sz w:val="44"/>
        </w:rPr>
      </w:pPr>
    </w:p>
    <w:p w14:paraId="208F8375" w14:textId="77777777" w:rsidR="00FA4A45" w:rsidRPr="00BA098B" w:rsidRDefault="00FA4A45" w:rsidP="00BA098B">
      <w:pPr>
        <w:pStyle w:val="a4"/>
        <w:spacing w:line="300" w:lineRule="exact"/>
        <w:jc w:val="left"/>
        <w:rPr>
          <w:rFonts w:asciiTheme="majorEastAsia" w:eastAsiaTheme="majorEastAsia" w:hAnsiTheme="majorEastAsia"/>
          <w:sz w:val="44"/>
        </w:rPr>
      </w:pPr>
    </w:p>
    <w:p w14:paraId="1D08F290" w14:textId="0B3240D2" w:rsidR="009A0534" w:rsidRDefault="003512EF" w:rsidP="00E30335">
      <w:pPr>
        <w:pStyle w:val="a4"/>
        <w:jc w:val="center"/>
        <w:rPr>
          <w:rFonts w:asciiTheme="majorEastAsia" w:eastAsiaTheme="majorEastAsia" w:hAnsiTheme="majorEastAsia"/>
          <w:sz w:val="44"/>
        </w:rPr>
      </w:pPr>
      <w:r w:rsidRPr="001F77C6">
        <w:rPr>
          <w:rFonts w:asciiTheme="majorEastAsia" w:eastAsiaTheme="majorEastAsia" w:hAnsiTheme="majorEastAsia" w:hint="eastAsia"/>
          <w:sz w:val="44"/>
        </w:rPr>
        <w:t>受</w:t>
      </w:r>
      <w:r w:rsidRPr="001F77C6">
        <w:rPr>
          <w:rFonts w:asciiTheme="majorEastAsia" w:eastAsiaTheme="majorEastAsia" w:hAnsiTheme="majorEastAsia"/>
          <w:sz w:val="44"/>
        </w:rPr>
        <w:t xml:space="preserve"> </w:t>
      </w:r>
      <w:r w:rsidRPr="001F77C6">
        <w:rPr>
          <w:rFonts w:asciiTheme="majorEastAsia" w:eastAsiaTheme="majorEastAsia" w:hAnsiTheme="majorEastAsia" w:hint="eastAsia"/>
          <w:sz w:val="44"/>
        </w:rPr>
        <w:t>験</w:t>
      </w:r>
      <w:r w:rsidRPr="001F77C6">
        <w:rPr>
          <w:rFonts w:asciiTheme="majorEastAsia" w:eastAsiaTheme="majorEastAsia" w:hAnsiTheme="majorEastAsia"/>
          <w:sz w:val="44"/>
        </w:rPr>
        <w:t xml:space="preserve"> </w:t>
      </w:r>
      <w:r w:rsidRPr="001F77C6">
        <w:rPr>
          <w:rFonts w:asciiTheme="majorEastAsia" w:eastAsiaTheme="majorEastAsia" w:hAnsiTheme="majorEastAsia" w:hint="eastAsia"/>
          <w:sz w:val="44"/>
        </w:rPr>
        <w:t>票</w:t>
      </w:r>
    </w:p>
    <w:p w14:paraId="3B8D3636" w14:textId="71AD8194" w:rsidR="00D86F96" w:rsidRPr="009A0534" w:rsidRDefault="00665B60" w:rsidP="009A0534">
      <w:pPr>
        <w:pStyle w:val="a4"/>
        <w:jc w:val="center"/>
        <w:rPr>
          <w:rFonts w:asciiTheme="majorEastAsia" w:eastAsiaTheme="majorEastAsia" w:hAnsiTheme="majorEastAsia"/>
          <w:sz w:val="44"/>
        </w:rPr>
      </w:pPr>
      <w:r w:rsidRPr="007E4C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0F0AB" wp14:editId="185A0D08">
                <wp:simplePos x="0" y="0"/>
                <wp:positionH relativeFrom="margin">
                  <wp:posOffset>4924425</wp:posOffset>
                </wp:positionH>
                <wp:positionV relativeFrom="paragraph">
                  <wp:posOffset>6985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C857" w14:textId="77777777" w:rsidR="00665B60" w:rsidRDefault="00665B60" w:rsidP="00665B60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F89363" w14:textId="77777777" w:rsidR="00665B60" w:rsidRPr="007521E8" w:rsidRDefault="00665B60" w:rsidP="00665B6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写</w:t>
                            </w: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真）</w:t>
                            </w:r>
                          </w:p>
                          <w:p w14:paraId="013B1862" w14:textId="77777777" w:rsidR="00665B60" w:rsidRPr="007521E8" w:rsidRDefault="00665B60" w:rsidP="00665B60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3230BCB" w14:textId="5FBF7CC4" w:rsidR="00665B60" w:rsidRPr="007605A3" w:rsidRDefault="00665B60" w:rsidP="00D8483D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半身脱帽正面向きで、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3カ月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以内に単身撮影したものを枠内に貼付して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下さい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0C4C3707" w14:textId="47204032" w:rsidR="00665B60" w:rsidRPr="007605A3" w:rsidRDefault="00665B60" w:rsidP="00665B60">
                            <w:pPr>
                              <w:spacing w:line="180" w:lineRule="exact"/>
                              <w:ind w:left="116" w:hangingChars="100" w:hanging="116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F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75pt;margin-top:.55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">
                <v:textbox>
                  <w:txbxContent>
                    <w:p w14:paraId="531EC857" w14:textId="77777777" w:rsidR="00665B60" w:rsidRDefault="00665B60" w:rsidP="00665B60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EF89363" w14:textId="77777777" w:rsidR="00665B60" w:rsidRPr="007521E8" w:rsidRDefault="00665B60" w:rsidP="00665B6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写</w:t>
                      </w: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真）</w:t>
                      </w:r>
                    </w:p>
                    <w:p w14:paraId="013B1862" w14:textId="77777777" w:rsidR="00665B60" w:rsidRPr="007521E8" w:rsidRDefault="00665B60" w:rsidP="00665B60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53230BCB" w14:textId="5FBF7CC4" w:rsidR="00665B60" w:rsidRPr="007605A3" w:rsidRDefault="00665B60" w:rsidP="00D8483D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上半身脱帽正面向きで、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3カ月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以内に単身撮影したものを枠内に貼付して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下さい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。</w:t>
                      </w:r>
                    </w:p>
                    <w:p w14:paraId="0C4C3707" w14:textId="47204032" w:rsidR="00665B60" w:rsidRPr="007605A3" w:rsidRDefault="00665B60" w:rsidP="00665B60">
                      <w:pPr>
                        <w:spacing w:line="180" w:lineRule="exact"/>
                        <w:ind w:left="116" w:hangingChars="100" w:hanging="116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579CE" w14:textId="70D670A3" w:rsidR="00D86F96" w:rsidRDefault="00D86F96" w:rsidP="00BA098B">
      <w:pPr>
        <w:pStyle w:val="a6"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6DABFF5E" w14:textId="7A70B78D" w:rsidR="00BA098B" w:rsidRDefault="00BA098B" w:rsidP="00BA098B">
      <w:pPr>
        <w:pStyle w:val="a6"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page" w:horzAnchor="page" w:tblpX="1504" w:tblpY="3316"/>
        <w:tblW w:w="6663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</w:tblGrid>
      <w:tr w:rsidR="00BA098B" w:rsidRPr="001F77C6" w14:paraId="256B3668" w14:textId="77777777" w:rsidTr="00665B60">
        <w:trPr>
          <w:trHeight w:val="699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6C3AC382" w14:textId="5288D351" w:rsidR="00BA098B" w:rsidRPr="001F77C6" w:rsidRDefault="00665B60" w:rsidP="00665B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多様な知の協奏による先導的量子ビーム応用卓越大学院プログラム</w:t>
            </w:r>
          </w:p>
        </w:tc>
      </w:tr>
      <w:tr w:rsidR="00BA098B" w:rsidRPr="001F77C6" w14:paraId="34A8518C" w14:textId="77777777" w:rsidTr="00665B60">
        <w:trPr>
          <w:trHeight w:val="982"/>
        </w:trPr>
        <w:tc>
          <w:tcPr>
            <w:tcW w:w="2269" w:type="dxa"/>
            <w:shd w:val="clear" w:color="auto" w:fill="FFFFFF" w:themeFill="background1"/>
            <w:vAlign w:val="center"/>
          </w:tcPr>
          <w:p w14:paraId="08420513" w14:textId="77777777" w:rsidR="00BA098B" w:rsidRPr="001F77C6" w:rsidRDefault="00BA098B" w:rsidP="00665B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77C6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7C96804" w14:textId="77777777" w:rsidR="00BA098B" w:rsidRPr="001F77C6" w:rsidRDefault="00BA098B" w:rsidP="00665B60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1F77C6">
              <w:rPr>
                <w:rFonts w:asciiTheme="majorEastAsia" w:eastAsiaTheme="majorEastAsia" w:hAnsiTheme="majorEastAsia" w:hint="eastAsia"/>
                <w:sz w:val="20"/>
                <w:szCs w:val="22"/>
              </w:rPr>
              <w:t>※</w:t>
            </w:r>
          </w:p>
        </w:tc>
      </w:tr>
    </w:tbl>
    <w:p w14:paraId="513E868C" w14:textId="66BC791B" w:rsidR="00BA098B" w:rsidRDefault="00BA098B" w:rsidP="00D86F96">
      <w:pPr>
        <w:pStyle w:val="a6"/>
        <w:rPr>
          <w:rFonts w:asciiTheme="majorEastAsia" w:eastAsiaTheme="majorEastAsia" w:hAnsiTheme="majorEastAsia"/>
          <w:sz w:val="20"/>
          <w:szCs w:val="20"/>
        </w:rPr>
      </w:pPr>
    </w:p>
    <w:p w14:paraId="677EEF40" w14:textId="0BAD606A" w:rsidR="00BA098B" w:rsidRDefault="00BA098B" w:rsidP="00D86F96">
      <w:pPr>
        <w:pStyle w:val="a6"/>
        <w:rPr>
          <w:rFonts w:asciiTheme="majorEastAsia" w:eastAsiaTheme="majorEastAsia" w:hAnsiTheme="majorEastAsia"/>
          <w:sz w:val="20"/>
          <w:szCs w:val="20"/>
        </w:rPr>
      </w:pPr>
    </w:p>
    <w:p w14:paraId="15588725" w14:textId="77777777" w:rsidR="00BA098B" w:rsidRPr="005C2116" w:rsidRDefault="00BA098B" w:rsidP="00D86F96">
      <w:pPr>
        <w:pStyle w:val="a6"/>
        <w:rPr>
          <w:rFonts w:asciiTheme="majorEastAsia" w:eastAsiaTheme="majorEastAsia" w:hAnsiTheme="majorEastAsia"/>
          <w:sz w:val="20"/>
          <w:szCs w:val="20"/>
        </w:rPr>
      </w:pPr>
    </w:p>
    <w:p w14:paraId="1532655A" w14:textId="77777777" w:rsidR="00420CCF" w:rsidRPr="001F77C6" w:rsidRDefault="00420CCF" w:rsidP="00D86F96">
      <w:pPr>
        <w:pStyle w:val="a6"/>
        <w:rPr>
          <w:rFonts w:asciiTheme="majorEastAsia" w:eastAsiaTheme="majorEastAsia" w:hAnsiTheme="majorEastAsia"/>
          <w:sz w:val="20"/>
          <w:szCs w:val="20"/>
        </w:rPr>
      </w:pPr>
    </w:p>
    <w:p w14:paraId="27129212" w14:textId="77777777" w:rsidR="00420CCF" w:rsidRPr="001F77C6" w:rsidRDefault="00420CCF" w:rsidP="00D86F96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40067AEA" w14:textId="530BCB7A" w:rsidR="003512EF" w:rsidRDefault="003512EF" w:rsidP="003512EF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0689FB17" w14:textId="77777777" w:rsidR="00665B60" w:rsidRPr="001F77C6" w:rsidRDefault="00665B60" w:rsidP="003512EF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74DE6BCE" w14:textId="13DAAD42" w:rsidR="00F12108" w:rsidRDefault="00F12108" w:rsidP="00F12108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47357459" w14:textId="77777777" w:rsidR="00F12108" w:rsidRPr="00F12108" w:rsidRDefault="00F12108" w:rsidP="00F12108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5BBBC63D" w14:textId="1673B9A5" w:rsidR="003512EF" w:rsidRPr="001F77C6" w:rsidRDefault="001C6AB0" w:rsidP="00D846D9">
      <w:pPr>
        <w:pStyle w:val="a6"/>
        <w:ind w:firstLineChars="500" w:firstLine="980"/>
        <w:rPr>
          <w:rFonts w:asciiTheme="majorEastAsia" w:eastAsiaTheme="majorEastAsia" w:hAnsiTheme="majorEastAsia"/>
          <w:sz w:val="22"/>
          <w:szCs w:val="20"/>
        </w:rPr>
      </w:pPr>
      <w:r w:rsidRPr="001F77C6">
        <w:rPr>
          <w:rFonts w:asciiTheme="majorEastAsia" w:eastAsiaTheme="majorEastAsia" w:hAnsiTheme="majorEastAsia" w:hint="eastAsia"/>
          <w:sz w:val="22"/>
          <w:szCs w:val="20"/>
          <w:u w:val="single"/>
        </w:rPr>
        <w:t xml:space="preserve">氏　　名：　　　　　　　　　　　　　　　　</w:t>
      </w:r>
      <w:r w:rsidR="00665B60">
        <w:rPr>
          <w:rFonts w:asciiTheme="majorEastAsia" w:eastAsiaTheme="majorEastAsia" w:hAnsiTheme="majorEastAsia" w:hint="eastAsia"/>
          <w:sz w:val="22"/>
          <w:szCs w:val="20"/>
          <w:u w:val="single"/>
        </w:rPr>
        <w:t xml:space="preserve">　　　　　　　　　</w:t>
      </w:r>
    </w:p>
    <w:p w14:paraId="6BA23F5A" w14:textId="77777777" w:rsidR="00AE109F" w:rsidRPr="001F77C6" w:rsidRDefault="00AE109F" w:rsidP="003512EF">
      <w:pPr>
        <w:pStyle w:val="a6"/>
        <w:rPr>
          <w:rFonts w:asciiTheme="majorEastAsia" w:eastAsiaTheme="majorEastAsia" w:hAnsiTheme="majorEastAsia"/>
          <w:sz w:val="22"/>
          <w:szCs w:val="20"/>
          <w:u w:val="single"/>
        </w:rPr>
      </w:pPr>
    </w:p>
    <w:p w14:paraId="4A655F39" w14:textId="77777777" w:rsidR="00AE109F" w:rsidRPr="001F77C6" w:rsidRDefault="00AE109F" w:rsidP="003512EF">
      <w:pPr>
        <w:pStyle w:val="a6"/>
        <w:rPr>
          <w:rFonts w:asciiTheme="majorEastAsia" w:eastAsiaTheme="majorEastAsia" w:hAnsiTheme="majorEastAsia"/>
          <w:sz w:val="22"/>
          <w:szCs w:val="20"/>
          <w:u w:val="single"/>
        </w:rPr>
      </w:pPr>
    </w:p>
    <w:p w14:paraId="16C5D260" w14:textId="09806B81" w:rsidR="00B12345" w:rsidRPr="001F77C6" w:rsidRDefault="00B12345" w:rsidP="005919EF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1EA8EC23" w14:textId="2840A85B" w:rsidR="00065ED3" w:rsidRPr="001F77C6" w:rsidRDefault="00065ED3" w:rsidP="005919EF">
      <w:pPr>
        <w:pStyle w:val="a6"/>
        <w:rPr>
          <w:rFonts w:asciiTheme="majorEastAsia" w:eastAsiaTheme="majorEastAsia" w:hAnsiTheme="majorEastAsia"/>
          <w:sz w:val="22"/>
          <w:szCs w:val="20"/>
        </w:rPr>
      </w:pPr>
      <w:r w:rsidRPr="001F77C6">
        <w:rPr>
          <w:rFonts w:ascii="Segoe UI Emoji" w:eastAsia="Segoe UI Emoji" w:hAnsi="Segoe UI Emoji" w:cs="Segoe UI Emoji"/>
          <w:sz w:val="22"/>
          <w:szCs w:val="20"/>
        </w:rPr>
        <w:t>◎</w:t>
      </w:r>
      <w:r w:rsidRPr="001F77C6">
        <w:rPr>
          <w:rFonts w:asciiTheme="majorEastAsia" w:eastAsiaTheme="majorEastAsia" w:hAnsiTheme="majorEastAsia"/>
          <w:sz w:val="22"/>
          <w:szCs w:val="20"/>
        </w:rPr>
        <w:t xml:space="preserve"> </w:t>
      </w:r>
      <w:r w:rsidRPr="001F77C6">
        <w:rPr>
          <w:rFonts w:asciiTheme="majorEastAsia" w:eastAsiaTheme="majorEastAsia" w:hAnsiTheme="majorEastAsia" w:hint="eastAsia"/>
          <w:sz w:val="22"/>
          <w:szCs w:val="20"/>
        </w:rPr>
        <w:t>受験についての注意</w:t>
      </w:r>
    </w:p>
    <w:p w14:paraId="17C8750F" w14:textId="42B7EC87" w:rsidR="001F77C6" w:rsidRPr="00670900" w:rsidRDefault="00065ED3" w:rsidP="001F77C6">
      <w:pPr>
        <w:pStyle w:val="a6"/>
        <w:numPr>
          <w:ilvl w:val="0"/>
          <w:numId w:val="3"/>
        </w:numPr>
        <w:ind w:hanging="218"/>
        <w:rPr>
          <w:rFonts w:asciiTheme="majorEastAsia" w:eastAsiaTheme="majorEastAsia" w:hAnsiTheme="majorEastAsia"/>
          <w:color w:val="000000" w:themeColor="text1"/>
          <w:sz w:val="22"/>
          <w:szCs w:val="20"/>
        </w:rPr>
      </w:pPr>
      <w:r w:rsidRPr="001F77C6">
        <w:rPr>
          <w:rFonts w:asciiTheme="majorEastAsia" w:eastAsiaTheme="majorEastAsia" w:hAnsiTheme="majorEastAsia" w:hint="eastAsia"/>
          <w:sz w:val="22"/>
          <w:szCs w:val="20"/>
        </w:rPr>
        <w:t>試験会場では常に</w:t>
      </w:r>
      <w:r w:rsidR="007B6B07" w:rsidRPr="00670900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本紙</w:t>
      </w:r>
      <w:r w:rsidRPr="00670900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を携帯してください。</w:t>
      </w:r>
    </w:p>
    <w:p w14:paraId="6D00B29A" w14:textId="77777777" w:rsidR="001F77C6" w:rsidRPr="00670900" w:rsidRDefault="00065ED3" w:rsidP="001F77C6">
      <w:pPr>
        <w:pStyle w:val="a6"/>
        <w:numPr>
          <w:ilvl w:val="0"/>
          <w:numId w:val="3"/>
        </w:numPr>
        <w:ind w:hanging="218"/>
        <w:rPr>
          <w:rFonts w:asciiTheme="majorEastAsia" w:eastAsiaTheme="majorEastAsia" w:hAnsiTheme="majorEastAsia"/>
          <w:color w:val="000000" w:themeColor="text1"/>
          <w:sz w:val="22"/>
          <w:szCs w:val="20"/>
        </w:rPr>
      </w:pPr>
      <w:r w:rsidRPr="00670900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受験者は掲示・指示に従ってください。</w:t>
      </w:r>
    </w:p>
    <w:p w14:paraId="27129001" w14:textId="3380FC4F" w:rsidR="00065ED3" w:rsidRPr="001F77C6" w:rsidRDefault="00A92B5A" w:rsidP="001F77C6">
      <w:pPr>
        <w:pStyle w:val="a6"/>
        <w:numPr>
          <w:ilvl w:val="0"/>
          <w:numId w:val="3"/>
        </w:numPr>
        <w:ind w:hanging="218"/>
        <w:rPr>
          <w:rFonts w:asciiTheme="majorEastAsia" w:eastAsiaTheme="majorEastAsia" w:hAnsiTheme="majorEastAsia"/>
          <w:sz w:val="22"/>
          <w:szCs w:val="20"/>
        </w:rPr>
      </w:pPr>
      <w:r w:rsidRPr="00670900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履修手続きのときには</w:t>
      </w:r>
      <w:r w:rsidR="007B6B07" w:rsidRPr="00670900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本紙</w:t>
      </w:r>
      <w:r w:rsidRPr="00670900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を必</w:t>
      </w:r>
      <w:r w:rsidRPr="001F77C6">
        <w:rPr>
          <w:rFonts w:asciiTheme="majorEastAsia" w:eastAsiaTheme="majorEastAsia" w:hAnsiTheme="majorEastAsia" w:hint="eastAsia"/>
          <w:sz w:val="22"/>
          <w:szCs w:val="20"/>
        </w:rPr>
        <w:t>要とするので大切に保管しておい</w:t>
      </w:r>
      <w:r w:rsidR="00065ED3" w:rsidRPr="001F77C6">
        <w:rPr>
          <w:rFonts w:asciiTheme="majorEastAsia" w:eastAsiaTheme="majorEastAsia" w:hAnsiTheme="majorEastAsia" w:hint="eastAsia"/>
          <w:sz w:val="22"/>
          <w:szCs w:val="20"/>
        </w:rPr>
        <w:t>てください。</w:t>
      </w:r>
    </w:p>
    <w:p w14:paraId="358AD183" w14:textId="29945F11" w:rsidR="00AB1DC3" w:rsidRDefault="00AB1DC3" w:rsidP="00065ED3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3C0FC5CD" w14:textId="77777777" w:rsidR="00AB1DC3" w:rsidRPr="001F77C6" w:rsidRDefault="00AB1DC3" w:rsidP="00065ED3">
      <w:pPr>
        <w:pStyle w:val="a6"/>
        <w:rPr>
          <w:rFonts w:asciiTheme="majorEastAsia" w:eastAsiaTheme="majorEastAsia" w:hAnsiTheme="majorEastAsia"/>
          <w:sz w:val="22"/>
          <w:szCs w:val="20"/>
        </w:rPr>
      </w:pPr>
    </w:p>
    <w:p w14:paraId="34F865FA" w14:textId="77777777" w:rsidR="00FA4A45" w:rsidRDefault="00AB1DC3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AB1DC3">
        <w:rPr>
          <w:rFonts w:asciiTheme="majorEastAsia" w:eastAsiaTheme="majorEastAsia" w:hAnsiTheme="majorEastAsia" w:hint="eastAsia"/>
          <w:sz w:val="20"/>
          <w:szCs w:val="20"/>
        </w:rPr>
        <w:t>注) ※印欄には記入しないでください。</w:t>
      </w:r>
    </w:p>
    <w:p w14:paraId="44E6301B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DC5C3B7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03278FC6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217FEA6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0C219B40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C292514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01C76C73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8EBA35F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95F431E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E9550AE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EF1AA4A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F16E52F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1915511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9CBBFF4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0AAEF45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B25C6D2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092BA653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4044DE7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FA484B4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D1A019D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6A804BF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4E6FA1E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9C8A274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CB81F60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AB6292C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6E48459A" w14:textId="77777777" w:rsidR="00FA4A45" w:rsidRDefault="00FA4A45" w:rsidP="00D1742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FA4A45" w:rsidSect="00B7054B">
      <w:headerReference w:type="default" r:id="rId8"/>
      <w:pgSz w:w="11900" w:h="16840"/>
      <w:pgMar w:top="720" w:right="851" w:bottom="720" w:left="851" w:header="851" w:footer="992" w:gutter="0"/>
      <w:cols w:space="425"/>
      <w:docGrid w:type="linesAndChars" w:linePitch="327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FD33" w14:textId="77777777" w:rsidR="000A0CDB" w:rsidRDefault="000A0CDB" w:rsidP="00C24483">
      <w:r>
        <w:separator/>
      </w:r>
    </w:p>
  </w:endnote>
  <w:endnote w:type="continuationSeparator" w:id="0">
    <w:p w14:paraId="01513AF9" w14:textId="77777777" w:rsidR="000A0CDB" w:rsidRDefault="000A0CDB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8FF6" w14:textId="77777777" w:rsidR="000A0CDB" w:rsidRDefault="000A0CDB" w:rsidP="00C24483">
      <w:r>
        <w:separator/>
      </w:r>
    </w:p>
  </w:footnote>
  <w:footnote w:type="continuationSeparator" w:id="0">
    <w:p w14:paraId="6BEE80C9" w14:textId="77777777" w:rsidR="000A0CDB" w:rsidRDefault="000A0CDB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472A" w14:textId="4E7D4FF8" w:rsidR="00665B60" w:rsidRDefault="00665B60" w:rsidP="00665B60">
    <w:pPr>
      <w:pStyle w:val="a4"/>
      <w:jc w:val="right"/>
    </w:pPr>
    <w:r w:rsidRPr="004F52A5">
      <w:rPr>
        <w:rFonts w:ascii="游ゴシック Light" w:eastAsia="游ゴシック Light" w:hAnsi="游ゴシック Light" w:hint="eastAsia"/>
        <w:sz w:val="18"/>
        <w:szCs w:val="18"/>
      </w:rPr>
      <w:t xml:space="preserve">　多様な知の協奏による先導的量子ビーム応用卓越大学院プログラム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12F"/>
    <w:multiLevelType w:val="hybridMultilevel"/>
    <w:tmpl w:val="300458D2"/>
    <w:lvl w:ilvl="0" w:tplc="A7A85E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D0AEB"/>
    <w:multiLevelType w:val="hybridMultilevel"/>
    <w:tmpl w:val="D846B6B4"/>
    <w:lvl w:ilvl="0" w:tplc="6F5E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99483561">
    <w:abstractNumId w:val="2"/>
  </w:num>
  <w:num w:numId="2" w16cid:durableId="1769039500">
    <w:abstractNumId w:val="0"/>
  </w:num>
  <w:num w:numId="3" w16cid:durableId="199841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08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06DDA"/>
    <w:rsid w:val="00031568"/>
    <w:rsid w:val="00034155"/>
    <w:rsid w:val="0003524C"/>
    <w:rsid w:val="00047B57"/>
    <w:rsid w:val="000505B2"/>
    <w:rsid w:val="00052E79"/>
    <w:rsid w:val="00062DB1"/>
    <w:rsid w:val="00065ED3"/>
    <w:rsid w:val="0008687D"/>
    <w:rsid w:val="000951AD"/>
    <w:rsid w:val="000A0CDB"/>
    <w:rsid w:val="000B284F"/>
    <w:rsid w:val="000D0CD5"/>
    <w:rsid w:val="000D2184"/>
    <w:rsid w:val="000F3E11"/>
    <w:rsid w:val="000F402A"/>
    <w:rsid w:val="0011476F"/>
    <w:rsid w:val="00132002"/>
    <w:rsid w:val="001569A5"/>
    <w:rsid w:val="001876C2"/>
    <w:rsid w:val="001A5624"/>
    <w:rsid w:val="001C6AB0"/>
    <w:rsid w:val="001E27A5"/>
    <w:rsid w:val="001F4FCA"/>
    <w:rsid w:val="001F77C6"/>
    <w:rsid w:val="002433EC"/>
    <w:rsid w:val="00275AA8"/>
    <w:rsid w:val="002A322C"/>
    <w:rsid w:val="002B00A0"/>
    <w:rsid w:val="002B6A95"/>
    <w:rsid w:val="002C7F29"/>
    <w:rsid w:val="002E3DAE"/>
    <w:rsid w:val="00350748"/>
    <w:rsid w:val="003512EF"/>
    <w:rsid w:val="00361E63"/>
    <w:rsid w:val="0036319D"/>
    <w:rsid w:val="00382304"/>
    <w:rsid w:val="003A27DF"/>
    <w:rsid w:val="003B45BD"/>
    <w:rsid w:val="0040456D"/>
    <w:rsid w:val="00420CCF"/>
    <w:rsid w:val="0042426D"/>
    <w:rsid w:val="004427D4"/>
    <w:rsid w:val="00462EB1"/>
    <w:rsid w:val="00480176"/>
    <w:rsid w:val="00481F6C"/>
    <w:rsid w:val="00485F9C"/>
    <w:rsid w:val="00486FCD"/>
    <w:rsid w:val="0049061C"/>
    <w:rsid w:val="004974D8"/>
    <w:rsid w:val="004A4B27"/>
    <w:rsid w:val="004B7C46"/>
    <w:rsid w:val="004D64AA"/>
    <w:rsid w:val="004D72BA"/>
    <w:rsid w:val="00542FA6"/>
    <w:rsid w:val="00550A2F"/>
    <w:rsid w:val="005602F4"/>
    <w:rsid w:val="005919EF"/>
    <w:rsid w:val="005C0518"/>
    <w:rsid w:val="005C2116"/>
    <w:rsid w:val="0060484E"/>
    <w:rsid w:val="00665B60"/>
    <w:rsid w:val="00670900"/>
    <w:rsid w:val="006E5BD1"/>
    <w:rsid w:val="0070300F"/>
    <w:rsid w:val="007203B4"/>
    <w:rsid w:val="00782270"/>
    <w:rsid w:val="00795FE4"/>
    <w:rsid w:val="007B6B07"/>
    <w:rsid w:val="00802BEB"/>
    <w:rsid w:val="00845830"/>
    <w:rsid w:val="00871236"/>
    <w:rsid w:val="00875CAE"/>
    <w:rsid w:val="008F634F"/>
    <w:rsid w:val="009101FC"/>
    <w:rsid w:val="0093492E"/>
    <w:rsid w:val="00957BD7"/>
    <w:rsid w:val="00994561"/>
    <w:rsid w:val="00996199"/>
    <w:rsid w:val="009A0534"/>
    <w:rsid w:val="00A43FD8"/>
    <w:rsid w:val="00A46AD7"/>
    <w:rsid w:val="00A50CBD"/>
    <w:rsid w:val="00A6525F"/>
    <w:rsid w:val="00A91B2E"/>
    <w:rsid w:val="00A91D57"/>
    <w:rsid w:val="00A92B5A"/>
    <w:rsid w:val="00AB1DC3"/>
    <w:rsid w:val="00AE109F"/>
    <w:rsid w:val="00B12345"/>
    <w:rsid w:val="00B3718E"/>
    <w:rsid w:val="00B550B0"/>
    <w:rsid w:val="00B7054B"/>
    <w:rsid w:val="00BA098B"/>
    <w:rsid w:val="00BA1AE7"/>
    <w:rsid w:val="00BA769B"/>
    <w:rsid w:val="00BC2F8B"/>
    <w:rsid w:val="00BD0715"/>
    <w:rsid w:val="00BE41B0"/>
    <w:rsid w:val="00BF3507"/>
    <w:rsid w:val="00C114A8"/>
    <w:rsid w:val="00C24483"/>
    <w:rsid w:val="00C271BA"/>
    <w:rsid w:val="00C5246A"/>
    <w:rsid w:val="00C9176A"/>
    <w:rsid w:val="00C94DF3"/>
    <w:rsid w:val="00CB5F7F"/>
    <w:rsid w:val="00CE0C1E"/>
    <w:rsid w:val="00CE2ABD"/>
    <w:rsid w:val="00D05DA4"/>
    <w:rsid w:val="00D2281C"/>
    <w:rsid w:val="00D57F87"/>
    <w:rsid w:val="00D60D08"/>
    <w:rsid w:val="00D846D9"/>
    <w:rsid w:val="00D8483D"/>
    <w:rsid w:val="00D86F96"/>
    <w:rsid w:val="00E07512"/>
    <w:rsid w:val="00E16756"/>
    <w:rsid w:val="00E23EB6"/>
    <w:rsid w:val="00E30335"/>
    <w:rsid w:val="00E35A55"/>
    <w:rsid w:val="00E56803"/>
    <w:rsid w:val="00EA49BB"/>
    <w:rsid w:val="00EC12AE"/>
    <w:rsid w:val="00EF55B4"/>
    <w:rsid w:val="00F116BB"/>
    <w:rsid w:val="00F12108"/>
    <w:rsid w:val="00F30C3C"/>
    <w:rsid w:val="00F532AB"/>
    <w:rsid w:val="00F82E2C"/>
    <w:rsid w:val="00FA4A45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9C4E6"/>
  <w14:defaultImageDpi w14:val="300"/>
  <w15:docId w15:val="{21E20AE5-7E22-430E-9E23-F983434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8F634F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34F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1BFCB-75C5-471E-BB60-A419B2E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悠希</dc:creator>
  <cp:keywords/>
  <dc:description/>
  <cp:lastModifiedBy>大塚　光代</cp:lastModifiedBy>
  <cp:revision>2</cp:revision>
  <cp:lastPrinted>2021-03-24T01:18:00Z</cp:lastPrinted>
  <dcterms:created xsi:type="dcterms:W3CDTF">2023-05-11T04:46:00Z</dcterms:created>
  <dcterms:modified xsi:type="dcterms:W3CDTF">2023-05-11T04:46:00Z</dcterms:modified>
</cp:coreProperties>
</file>